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EE" w:rsidRDefault="00490DEE" w:rsidP="00490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 ТЕСТА</w:t>
      </w:r>
    </w:p>
    <w:p w:rsidR="00490DEE" w:rsidRPr="00490DEE" w:rsidRDefault="00490DEE" w:rsidP="00490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EC3388" w:rsidRPr="005024B2" w:rsidRDefault="00EC3388" w:rsidP="00490DE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Компетенция:</w:t>
      </w:r>
      <w:r w:rsidRPr="00EC3388">
        <w:rPr>
          <w:rFonts w:ascii="Times New Roman" w:hAnsi="Times New Roman" w:cs="Times New Roman"/>
          <w:sz w:val="24"/>
        </w:rPr>
        <w:t xml:space="preserve"> </w:t>
      </w:r>
      <w:r w:rsidR="00C3164B">
        <w:rPr>
          <w:rFonts w:ascii="Times New Roman" w:hAnsi="Times New Roman" w:cs="Times New Roman"/>
          <w:sz w:val="24"/>
        </w:rPr>
        <w:t xml:space="preserve">ОПК – 1 </w:t>
      </w:r>
      <w:r w:rsidR="00C3164B" w:rsidRPr="00C3164B">
        <w:rPr>
          <w:rFonts w:ascii="Times New Roman" w:hAnsi="Times New Roman" w:cs="Times New Roman"/>
          <w:sz w:val="24"/>
        </w:rPr>
        <w:t>Способен использовать фундаментальные законы природы и основные законы естественнонаучных дисциплин в профессиональной деятельности</w:t>
      </w:r>
    </w:p>
    <w:p w:rsidR="00EC3388" w:rsidRPr="00EC3388" w:rsidRDefault="00EC3388" w:rsidP="00490DE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Индикатор:</w:t>
      </w:r>
      <w:r w:rsidRPr="00EC3388">
        <w:rPr>
          <w:rFonts w:ascii="Times New Roman" w:hAnsi="Times New Roman" w:cs="Times New Roman"/>
          <w:sz w:val="24"/>
        </w:rPr>
        <w:t xml:space="preserve"> </w:t>
      </w:r>
      <w:r w:rsidR="00C3164B">
        <w:rPr>
          <w:rFonts w:ascii="Times New Roman" w:hAnsi="Times New Roman" w:cs="Times New Roman"/>
          <w:sz w:val="24"/>
        </w:rPr>
        <w:t xml:space="preserve">ОПК – 1.7 </w:t>
      </w:r>
      <w:r w:rsidR="00C3164B" w:rsidRPr="00C3164B">
        <w:rPr>
          <w:rFonts w:ascii="Times New Roman" w:hAnsi="Times New Roman" w:cs="Times New Roman"/>
          <w:sz w:val="24"/>
        </w:rPr>
        <w:t>Применяет знания низкотемпературных процессов при решении задач профессиональной деятельности</w:t>
      </w:r>
    </w:p>
    <w:p w:rsidR="00EC3388" w:rsidRPr="00EC3388" w:rsidRDefault="00EC3388" w:rsidP="00490DE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proofErr w:type="gramStart"/>
      <w:r w:rsidRPr="00490DEE">
        <w:rPr>
          <w:rFonts w:ascii="Times New Roman" w:hAnsi="Times New Roman" w:cs="Times New Roman"/>
          <w:b/>
          <w:sz w:val="24"/>
        </w:rPr>
        <w:t>Дисциплина :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  <w:r w:rsidR="005024B2" w:rsidRPr="005024B2">
        <w:rPr>
          <w:rFonts w:ascii="Times New Roman" w:hAnsi="Times New Roman" w:cs="Times New Roman"/>
          <w:sz w:val="24"/>
        </w:rPr>
        <w:t>Низкотемпературная техника</w:t>
      </w:r>
    </w:p>
    <w:p w:rsidR="00EC3388" w:rsidRPr="00490DEE" w:rsidRDefault="005024B2" w:rsidP="00EC338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Описание теста</w:t>
      </w:r>
      <w:r w:rsidR="00EC3388" w:rsidRPr="00490DEE">
        <w:rPr>
          <w:rFonts w:ascii="Times New Roman" w:hAnsi="Times New Roman" w:cs="Times New Roman"/>
          <w:b/>
          <w:sz w:val="24"/>
        </w:rPr>
        <w:t xml:space="preserve">: </w:t>
      </w:r>
    </w:p>
    <w:p w:rsidR="00EC3388" w:rsidRPr="00EC3388" w:rsidRDefault="005024B2" w:rsidP="002D5A41">
      <w:pPr>
        <w:spacing w:after="0"/>
        <w:ind w:firstLine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Тест состоит из 72</w:t>
      </w:r>
      <w:r w:rsidR="00EC3388" w:rsidRPr="00EC3388">
        <w:rPr>
          <w:rFonts w:ascii="Times New Roman" w:hAnsi="Times New Roman" w:cs="Times New Roman"/>
          <w:sz w:val="24"/>
        </w:rPr>
        <w:t xml:space="preserve">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EC3388" w:rsidRPr="00EC3388" w:rsidRDefault="00EC3388" w:rsidP="002D5A41">
      <w:pPr>
        <w:spacing w:after="0"/>
        <w:ind w:firstLine="425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EC3388" w:rsidRPr="00EC3388" w:rsidRDefault="00EC3388" w:rsidP="002D5A41">
      <w:pPr>
        <w:spacing w:after="0"/>
        <w:ind w:firstLine="425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EC3388" w:rsidRPr="00EC3388" w:rsidRDefault="00EC3388" w:rsidP="002D5A41">
      <w:pPr>
        <w:spacing w:after="0"/>
        <w:ind w:firstLine="425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EC3388" w:rsidRPr="00EC3388" w:rsidRDefault="00EC3388" w:rsidP="002D5A41">
      <w:pPr>
        <w:spacing w:after="0"/>
        <w:ind w:firstLine="425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EC3388" w:rsidRDefault="00EC3388" w:rsidP="002D5A41">
      <w:pPr>
        <w:spacing w:after="0"/>
        <w:ind w:firstLine="425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. Обучающемуся предоставляется одна попытка для прохожде</w:t>
      </w:r>
      <w:r w:rsidR="00490DEE">
        <w:rPr>
          <w:rFonts w:ascii="Times New Roman" w:hAnsi="Times New Roman" w:cs="Times New Roman"/>
          <w:sz w:val="24"/>
        </w:rPr>
        <w:t>ния компьютерного тестирования.</w:t>
      </w:r>
    </w:p>
    <w:p w:rsidR="00490DEE" w:rsidRDefault="00490DEE" w:rsidP="00490DEE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</w:p>
    <w:p w:rsidR="00490DEE" w:rsidRDefault="00490DEE" w:rsidP="00490D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179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17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74AE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ста по дисциплине является раздел рабочей программы «</w:t>
      </w:r>
      <w:r w:rsidRPr="00074AE1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EC3388" w:rsidRDefault="00EC3388" w:rsidP="00490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Комплект тестовых заданий</w:t>
      </w:r>
    </w:p>
    <w:p w:rsidR="00490DEE" w:rsidRPr="00490DEE" w:rsidRDefault="00490DEE" w:rsidP="00490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C3388" w:rsidRPr="00490DEE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Задания закрытого типа</w:t>
      </w: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Задания альтернативного выбора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EC3388">
        <w:rPr>
          <w:rFonts w:ascii="Times New Roman" w:hAnsi="Times New Roman" w:cs="Times New Roman"/>
          <w:i/>
          <w:sz w:val="24"/>
        </w:rPr>
        <w:t>Выберите</w:t>
      </w:r>
      <w:r w:rsidRPr="002D5A41">
        <w:rPr>
          <w:rFonts w:ascii="Times New Roman" w:hAnsi="Times New Roman" w:cs="Times New Roman"/>
          <w:b/>
          <w:i/>
          <w:sz w:val="24"/>
        </w:rPr>
        <w:t xml:space="preserve"> один</w:t>
      </w:r>
      <w:r w:rsidRPr="00EC3388">
        <w:rPr>
          <w:rFonts w:ascii="Times New Roman" w:hAnsi="Times New Roman" w:cs="Times New Roman"/>
          <w:i/>
          <w:sz w:val="24"/>
        </w:rPr>
        <w:t xml:space="preserve"> правильный ответ</w:t>
      </w:r>
    </w:p>
    <w:p w:rsidR="00490DEE" w:rsidRP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Простые (1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 Термодинамическая система, не обменивающаяся с окружающей средой веществом, называ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замкнутой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закрытой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теплоизолированно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изолированной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2 Термодинамическая система, не обменивающаяся с окружающей средой ни энергией, ни веществом, называется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 xml:space="preserve">А)   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замкнутой 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 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адиабатной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закрытой 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 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теплоизолированной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С</w:t>
      </w:r>
      <w:r w:rsidR="00EC3388" w:rsidRPr="00EC3388">
        <w:rPr>
          <w:rFonts w:ascii="Times New Roman" w:hAnsi="Times New Roman" w:cs="Times New Roman"/>
          <w:sz w:val="24"/>
        </w:rPr>
        <w:t xml:space="preserve">оприкосновение хладонов (фреонов) с открытым </w:t>
      </w:r>
      <w:r>
        <w:rPr>
          <w:rFonts w:ascii="Times New Roman" w:hAnsi="Times New Roman" w:cs="Times New Roman"/>
          <w:sz w:val="24"/>
        </w:rPr>
        <w:t>огнем опасно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lastRenderedPageBreak/>
        <w:t>А)  взрыво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пожаром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В)  образованием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ядовитых газов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никако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опасности нет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4 </w:t>
      </w:r>
      <w:proofErr w:type="gramStart"/>
      <w:r w:rsidRPr="00EC3388">
        <w:rPr>
          <w:rFonts w:ascii="Times New Roman" w:hAnsi="Times New Roman" w:cs="Times New Roman"/>
          <w:sz w:val="24"/>
        </w:rPr>
        <w:t>Сухой воздух это</w:t>
      </w:r>
      <w:proofErr w:type="gramEnd"/>
      <w:r w:rsidR="00B01029">
        <w:rPr>
          <w:rFonts w:ascii="Times New Roman" w:hAnsi="Times New Roman" w:cs="Times New Roman"/>
          <w:sz w:val="24"/>
        </w:rPr>
        <w:t xml:space="preserve"> смесь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EC3388" w:rsidRPr="00EC3388">
        <w:rPr>
          <w:rFonts w:ascii="Times New Roman" w:hAnsi="Times New Roman" w:cs="Times New Roman"/>
          <w:b/>
          <w:sz w:val="24"/>
        </w:rPr>
        <w:t>кислорода, азота, диоксида углерода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EC3388" w:rsidRPr="00EC3388">
        <w:rPr>
          <w:rFonts w:ascii="Times New Roman" w:hAnsi="Times New Roman" w:cs="Times New Roman"/>
          <w:sz w:val="24"/>
        </w:rPr>
        <w:t>различных газов и замерзшего водяного пар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однородно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ещество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EC3388" w:rsidRPr="00EC3388">
        <w:rPr>
          <w:rFonts w:ascii="Times New Roman" w:hAnsi="Times New Roman" w:cs="Times New Roman"/>
          <w:sz w:val="24"/>
        </w:rPr>
        <w:t>различных газов без водяного пар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5 При нагревании сухого насыщенного пара он превращается в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А)  перегретый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пар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влажны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сыщенный пар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сухо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сыщенный пар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жидкость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 Относительная влажность воздуха выража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граммы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лаги/кг сух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доли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единиц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кг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лаги/кг сух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7 Цикл Линде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 xml:space="preserve">А)  </w:t>
      </w:r>
      <w:proofErr w:type="spellStart"/>
      <w:r w:rsidRPr="00EC3388">
        <w:rPr>
          <w:rFonts w:ascii="Times New Roman" w:hAnsi="Times New Roman" w:cs="Times New Roman"/>
          <w:sz w:val="24"/>
        </w:rPr>
        <w:t>дросселирование</w:t>
      </w:r>
      <w:proofErr w:type="spellEnd"/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сочетани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388">
        <w:rPr>
          <w:rFonts w:ascii="Times New Roman" w:hAnsi="Times New Roman" w:cs="Times New Roman"/>
          <w:sz w:val="24"/>
        </w:rPr>
        <w:t>дросселирования</w:t>
      </w:r>
      <w:proofErr w:type="spellEnd"/>
      <w:r w:rsidRPr="00EC3388">
        <w:rPr>
          <w:rFonts w:ascii="Times New Roman" w:hAnsi="Times New Roman" w:cs="Times New Roman"/>
          <w:sz w:val="24"/>
        </w:rPr>
        <w:t xml:space="preserve"> с конвективным теплообмено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В)  сочетание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C3388">
        <w:rPr>
          <w:rFonts w:ascii="Times New Roman" w:hAnsi="Times New Roman" w:cs="Times New Roman"/>
          <w:b/>
          <w:sz w:val="24"/>
        </w:rPr>
        <w:t>дросселирования</w:t>
      </w:r>
      <w:proofErr w:type="spellEnd"/>
      <w:r w:rsidRPr="00EC3388">
        <w:rPr>
          <w:rFonts w:ascii="Times New Roman" w:hAnsi="Times New Roman" w:cs="Times New Roman"/>
          <w:b/>
          <w:sz w:val="24"/>
        </w:rPr>
        <w:t xml:space="preserve"> с регенеративным теплообмено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8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аких установках применяется вода как хладаген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компрессионного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и поршневого типа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 xml:space="preserve">Б)  </w:t>
      </w:r>
      <w:proofErr w:type="spellStart"/>
      <w:r w:rsidRPr="00EC3388">
        <w:rPr>
          <w:rFonts w:ascii="Times New Roman" w:hAnsi="Times New Roman" w:cs="Times New Roman"/>
          <w:sz w:val="24"/>
        </w:rPr>
        <w:t>эжекционного</w:t>
      </w:r>
      <w:proofErr w:type="spellEnd"/>
      <w:proofErr w:type="gramEnd"/>
      <w:r w:rsidRPr="00EC3388">
        <w:rPr>
          <w:rFonts w:ascii="Times New Roman" w:hAnsi="Times New Roman" w:cs="Times New Roman"/>
          <w:sz w:val="24"/>
        </w:rPr>
        <w:t xml:space="preserve"> и компрессионного тип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поршневого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и абсорбционного типа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Г)  абсорбционного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EC3388">
        <w:rPr>
          <w:rFonts w:ascii="Times New Roman" w:hAnsi="Times New Roman" w:cs="Times New Roman"/>
          <w:b/>
          <w:sz w:val="24"/>
        </w:rPr>
        <w:t>эжекционного</w:t>
      </w:r>
      <w:proofErr w:type="spellEnd"/>
      <w:r w:rsidRPr="00EC3388">
        <w:rPr>
          <w:rFonts w:ascii="Times New Roman" w:hAnsi="Times New Roman" w:cs="Times New Roman"/>
          <w:b/>
          <w:sz w:val="24"/>
        </w:rPr>
        <w:t xml:space="preserve"> тип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9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аких установках широко применяется хладагент NH3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EC3388">
        <w:rPr>
          <w:rFonts w:ascii="Times New Roman" w:hAnsi="Times New Roman" w:cs="Times New Roman"/>
          <w:sz w:val="24"/>
        </w:rPr>
        <w:t>в газовых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омпрессионных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В)  в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поршневых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388">
        <w:rPr>
          <w:rFonts w:ascii="Times New Roman" w:hAnsi="Times New Roman" w:cs="Times New Roman"/>
          <w:sz w:val="24"/>
        </w:rPr>
        <w:t>эжекционных</w:t>
      </w:r>
      <w:proofErr w:type="spellEnd"/>
      <w:r w:rsidRPr="00EC3388">
        <w:rPr>
          <w:rFonts w:ascii="Times New Roman" w:hAnsi="Times New Roman" w:cs="Times New Roman"/>
          <w:sz w:val="24"/>
        </w:rPr>
        <w:t xml:space="preserve"> 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Средне-сложные (2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0 Термодинамический процесс, протекающий как в прямом, так и в обратном направлении называ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А)  обратимым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равновесны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неравновесны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1 Напор и расход вентилятора, работающего в сети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н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зависит от сопротивления сети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зависит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от сопротивления сети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зависит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от температуры воздуха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2 По обратному циклу Карно работаю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lastRenderedPageBreak/>
        <w:t>А)  холодильные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установки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тепловы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двигатели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паровы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турбин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двигатели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нутреннего сгорани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3 Абсолютная влажность показывает на</w:t>
      </w:r>
      <w:r w:rsidR="00B01029">
        <w:rPr>
          <w:rFonts w:ascii="Times New Roman" w:hAnsi="Times New Roman" w:cs="Times New Roman"/>
          <w:sz w:val="24"/>
        </w:rPr>
        <w:t xml:space="preserve"> массу водяных паров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EC3388" w:rsidRPr="00EC3388">
        <w:rPr>
          <w:rFonts w:ascii="Times New Roman" w:hAnsi="Times New Roman" w:cs="Times New Roman"/>
          <w:sz w:val="24"/>
        </w:rPr>
        <w:t>содержащихся в воздушно-паровой смеси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) </w:t>
      </w:r>
      <w:r w:rsidR="00EC3388" w:rsidRPr="00EC3388">
        <w:rPr>
          <w:rFonts w:ascii="Times New Roman" w:hAnsi="Times New Roman" w:cs="Times New Roman"/>
          <w:b/>
          <w:sz w:val="24"/>
        </w:rPr>
        <w:t>содержащихся в 1 м 3 сухого воздуха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EC3388" w:rsidRPr="00EC3388">
        <w:rPr>
          <w:rFonts w:ascii="Times New Roman" w:hAnsi="Times New Roman" w:cs="Times New Roman"/>
          <w:sz w:val="24"/>
        </w:rPr>
        <w:t>содержащихся в 1 кг сух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4 Психрометр Августа применяют для</w:t>
      </w:r>
      <w:r w:rsidR="00B01029">
        <w:rPr>
          <w:rFonts w:ascii="Times New Roman" w:hAnsi="Times New Roman" w:cs="Times New Roman"/>
          <w:sz w:val="24"/>
        </w:rPr>
        <w:t xml:space="preserve"> определения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А) </w:t>
      </w:r>
      <w:r w:rsidR="00EC3388" w:rsidRPr="00EC3388">
        <w:rPr>
          <w:rFonts w:ascii="Times New Roman" w:hAnsi="Times New Roman" w:cs="Times New Roman"/>
          <w:sz w:val="24"/>
        </w:rPr>
        <w:t xml:space="preserve"> энтальпии</w:t>
      </w:r>
      <w:proofErr w:type="gramEnd"/>
      <w:r w:rsidR="00EC3388" w:rsidRPr="00EC3388">
        <w:rPr>
          <w:rFonts w:ascii="Times New Roman" w:hAnsi="Times New Roman" w:cs="Times New Roman"/>
          <w:sz w:val="24"/>
        </w:rPr>
        <w:t xml:space="preserve"> воздуха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Б)  </w:t>
      </w:r>
      <w:r w:rsidR="00EC3388" w:rsidRPr="00EC3388">
        <w:rPr>
          <w:rFonts w:ascii="Times New Roman" w:hAnsi="Times New Roman" w:cs="Times New Roman"/>
          <w:sz w:val="24"/>
        </w:rPr>
        <w:t>температуры</w:t>
      </w:r>
      <w:proofErr w:type="gramEnd"/>
      <w:r w:rsidR="00EC3388" w:rsidRPr="00EC3388">
        <w:rPr>
          <w:rFonts w:ascii="Times New Roman" w:hAnsi="Times New Roman" w:cs="Times New Roman"/>
          <w:sz w:val="24"/>
        </w:rPr>
        <w:t xml:space="preserve"> мокрого термометра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В) </w:t>
      </w:r>
      <w:r w:rsidR="00EC3388" w:rsidRPr="00EC3388">
        <w:rPr>
          <w:rFonts w:ascii="Times New Roman" w:hAnsi="Times New Roman" w:cs="Times New Roman"/>
          <w:b/>
          <w:sz w:val="24"/>
        </w:rPr>
        <w:t xml:space="preserve"> влажности</w:t>
      </w:r>
      <w:proofErr w:type="gramEnd"/>
      <w:r w:rsidR="00EC3388" w:rsidRPr="00EC3388">
        <w:rPr>
          <w:rFonts w:ascii="Times New Roman" w:hAnsi="Times New Roman" w:cs="Times New Roman"/>
          <w:b/>
          <w:sz w:val="24"/>
        </w:rPr>
        <w:t xml:space="preserve"> воздуха</w:t>
      </w:r>
    </w:p>
    <w:p w:rsidR="00EC3388" w:rsidRPr="00EC3388" w:rsidRDefault="00B01029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Г) </w:t>
      </w:r>
      <w:r w:rsidR="00EC3388" w:rsidRPr="00EC3388">
        <w:rPr>
          <w:rFonts w:ascii="Times New Roman" w:hAnsi="Times New Roman" w:cs="Times New Roman"/>
          <w:sz w:val="24"/>
        </w:rPr>
        <w:t xml:space="preserve"> температуры</w:t>
      </w:r>
      <w:proofErr w:type="gramEnd"/>
      <w:r w:rsidR="00EC3388" w:rsidRPr="00EC3388">
        <w:rPr>
          <w:rFonts w:ascii="Times New Roman" w:hAnsi="Times New Roman" w:cs="Times New Roman"/>
          <w:sz w:val="24"/>
        </w:rPr>
        <w:t xml:space="preserve"> точки рос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5 Если атмосферный воздух содержит сухой насыщенный пар, то он называ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сухи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атмосферным воздухо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насыщенным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влажным атмосферным воздухо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ненасыщенны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лажным атмосферным воздухо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перенасыщенны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лажным атмосферным воздухо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16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абсорбционных холодильных установках в качестве хладона использу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аммиак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фреон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– 22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В)  бинарная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смесь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фреон</w:t>
      </w:r>
      <w:proofErr w:type="gramEnd"/>
      <w:r w:rsidRPr="00EC3388">
        <w:rPr>
          <w:rFonts w:ascii="Times New Roman" w:hAnsi="Times New Roman" w:cs="Times New Roman"/>
          <w:sz w:val="24"/>
        </w:rPr>
        <w:t>-12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7 Давление, при котором наступает конденсация пара, называ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парциальны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давлением водяного пар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давлением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конденсации водяного пар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давление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сыщения водяного пар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давлением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атмосферн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8 Примером цикла с нестационарными процессами может служить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цикл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Стирлинг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обратный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цикл Карно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цикл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388">
        <w:rPr>
          <w:rFonts w:ascii="Times New Roman" w:hAnsi="Times New Roman" w:cs="Times New Roman"/>
          <w:sz w:val="24"/>
        </w:rPr>
        <w:t>Ренкина</w:t>
      </w:r>
      <w:proofErr w:type="spell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19 Заслуга разработки каскадного метода принадлежи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К.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Линде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Р.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Пикте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Р.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Стирлингу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20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чём заключается идея каскадного метод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один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ходящийся выше по температурам цикл передаёт тепло расположенному ниже или наоборо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каждый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находящийся ниже по температурам цикл передаёт тепло расположенному выше или наоборо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кажды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ходящийся выше по температурам цикл передаёт тепло расположенному ниже или наоборо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один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ходящийся ниже по температурам цикл передаёт тепло расположенному выше или наоборо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Сложные (3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1 Значение показателя адиабаты зависит о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температуры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числа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атомности газ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удельного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объема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2 По прямому циклу Карно работаю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тепловы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сос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паровы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турбин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В)  тепловые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двигатели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холодильны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установки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3 Температура, при которой перегретый пар превращается в сухой насыщенный пар, называ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температуро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испарени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температуро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онденсации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В)  температурой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точки рос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Г) 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4 Единицей измерения абсолютной влажности воздуха явля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граммы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лаги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Б)  кг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влаги/м3 влажн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граммы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лаги/кг влажн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Г)  кг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лаги/кг влажн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5 Влагосодержание воздуха выражается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А)  граммы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Б)  доли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единиц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В)  проценты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proofErr w:type="gramStart"/>
      <w:r w:rsidRPr="00EC3388">
        <w:rPr>
          <w:rFonts w:ascii="Times New Roman" w:hAnsi="Times New Roman" w:cs="Times New Roman"/>
          <w:b/>
          <w:sz w:val="24"/>
        </w:rPr>
        <w:t>Г)  граммы</w:t>
      </w:r>
      <w:proofErr w:type="gramEnd"/>
      <w:r w:rsidRPr="00EC3388">
        <w:rPr>
          <w:rFonts w:ascii="Times New Roman" w:hAnsi="Times New Roman" w:cs="Times New Roman"/>
          <w:b/>
          <w:sz w:val="24"/>
        </w:rPr>
        <w:t xml:space="preserve"> влаги/кг сухого воздуха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Задания на установление соответствия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EC3388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490DEE" w:rsidRP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</w:p>
    <w:p w:rsidR="00EC3388" w:rsidRPr="00490DEE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Простые (1 уровень)</w:t>
      </w:r>
    </w:p>
    <w:p w:rsidR="00490DEE" w:rsidRP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6 Диаграмма i – d позволяет определить следующие параметры влажного возду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C27555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температуру, давление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.  термодинамические </w:t>
            </w:r>
          </w:p>
        </w:tc>
      </w:tr>
      <w:tr w:rsidR="00EC3388" w:rsidRPr="00EC3388" w:rsidTr="00C27555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энтальпию, парциальное давление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.  расчетные</w:t>
            </w:r>
          </w:p>
        </w:tc>
      </w:tr>
      <w:tr w:rsidR="00EC3388" w:rsidRPr="00EC3388" w:rsidTr="00C27555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влагосодержание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.  эксплуатационные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7 Установите соответствие между прибором и его на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анемометр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.  прибор для измерения скорости движения воздуха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психрометр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.  прибор для измерения влажности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барометр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.  прибор для измерения давления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lastRenderedPageBreak/>
              <w:t xml:space="preserve"> 4.  термометр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Г.  прибор для измерения температуры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Средне-сложные (2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28 Установите соответствие </w:t>
      </w:r>
      <w:proofErr w:type="gramStart"/>
      <w:r w:rsidRPr="00EC3388">
        <w:rPr>
          <w:rFonts w:ascii="Times New Roman" w:hAnsi="Times New Roman" w:cs="Times New Roman"/>
          <w:sz w:val="24"/>
        </w:rPr>
        <w:t>процессов  с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отделами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адиабатный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.  компрессор 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изобарно-изотермический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Б.  испаритель и конденсатор 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изоэнтальпный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.  дроссель 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29 Установите соответствие между категориями и характеристиками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легкая (категория I)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.  работы, связанные с постоянной ходьбой, выполняемые стоя или сидя, но не требующие перемещения 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средней тяжести (категория II а)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. 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средней тяжести (категория II б)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.  работы, связанные с ходьбой и переноской небольших (до 10 кг) тяжестей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.  тяжелая (категория III)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Г.  работы, связанные с систематическим напряжением, в частности с постоянным передвижением и переноской значительных (свыше 10 кг) тяжестей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30 Установите соответствие между видом вентиляции и его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аэрация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.  организованная естественная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вентиляция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 инфильтрация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.  неорганизованная естественная вентиляция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механическая вентиляция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. 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 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. 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вентиляция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Г. 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31 Установите соответствие между определением и назначением агрег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конденсатор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.  устройство, в котором хладагент после сжатия конденсируется, отдавая тепло охлаждающей среды, называется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компрессор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Б.  устройство, в котором хладагент сжимается, называется 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испаритель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.  устройство, в котором хладагент после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дросселированния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испаряется, </w:t>
            </w:r>
            <w:r w:rsidRPr="00EC3388">
              <w:rPr>
                <w:rFonts w:ascii="Times New Roman" w:hAnsi="Times New Roman" w:cs="Times New Roman"/>
                <w:sz w:val="24"/>
              </w:rPr>
              <w:lastRenderedPageBreak/>
              <w:t>забирая тепло у охлаждающей среды, называется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lastRenderedPageBreak/>
              <w:t xml:space="preserve"> 4.  капиллярная трубка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Г.  устройство, в котором хладагент дросселируется, называется 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32 Установите соответствие между агрегатом и принципом ег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испаритель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.  во время работы поглощает тепло 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конденсатор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.  во время работы выделяет тепло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компрессор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.  во время работы повышает давление хладагента 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.  дроссель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Г.  во время работы понижает давление хладагента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33 Установите последовательность работы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.  сжатие хладагента в компрессоре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EC3388">
              <w:rPr>
                <w:rFonts w:ascii="Times New Roman" w:hAnsi="Times New Roman" w:cs="Times New Roman"/>
                <w:i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.  охлаждение и конденсация в конденсаторе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хладагента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Г.  кипение хладагента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Сложные (3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34 Установите соответствие мощности компрессора и его производ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компрессоры холодопроизводительности до 1.2 кВт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.  очень малой производительности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компрессоры холодопроизводительности до 12 кВт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.  малой производительности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компрессоры холодопроизводительности от 12 кВт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.  средней производительности</w:t>
            </w:r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.  компрессоры холодопроизводительности до 120 кВт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Г.  крупной производительности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35 Найти </w:t>
      </w:r>
      <w:proofErr w:type="spellStart"/>
      <w:r w:rsidRPr="00EC3388">
        <w:rPr>
          <w:rFonts w:ascii="Times New Roman" w:hAnsi="Times New Roman" w:cs="Times New Roman"/>
          <w:sz w:val="24"/>
        </w:rPr>
        <w:t>озоноразрушающую</w:t>
      </w:r>
      <w:proofErr w:type="spellEnd"/>
      <w:r w:rsidRPr="00EC33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388">
        <w:rPr>
          <w:rFonts w:ascii="Times New Roman" w:hAnsi="Times New Roman" w:cs="Times New Roman"/>
          <w:sz w:val="24"/>
        </w:rPr>
        <w:t>активость</w:t>
      </w:r>
      <w:proofErr w:type="spellEnd"/>
      <w:r w:rsidRPr="00EC3388">
        <w:rPr>
          <w:rFonts w:ascii="Times New Roman" w:hAnsi="Times New Roman" w:cs="Times New Roman"/>
          <w:sz w:val="24"/>
        </w:rPr>
        <w:t xml:space="preserve"> фреонов в соответствии с разрушением о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.  с высокой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. 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хлорфторуглероды</w:t>
            </w:r>
            <w:proofErr w:type="spellEnd"/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.  с низкой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гидрохлорфторуглероды</w:t>
            </w:r>
            <w:proofErr w:type="spellEnd"/>
          </w:p>
        </w:tc>
      </w:tr>
      <w:tr w:rsidR="00EC3388" w:rsidRPr="00EC3388" w:rsidTr="00B01029">
        <w:tc>
          <w:tcPr>
            <w:tcW w:w="4677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.  полностью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озонобезопасные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EC3388" w:rsidRPr="00EC3388" w:rsidRDefault="00EC3388" w:rsidP="00490D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.  не содержащие атомов хлора </w:t>
            </w:r>
          </w:p>
        </w:tc>
      </w:tr>
    </w:tbl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490DEE" w:rsidRDefault="00EC3388" w:rsidP="00490DEE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Задания открытого типа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Задания на дополнение</w:t>
      </w:r>
    </w:p>
    <w:p w:rsid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</w:t>
      </w:r>
      <w:r w:rsidR="00EC3388" w:rsidRPr="00490DEE">
        <w:rPr>
          <w:rFonts w:ascii="Times New Roman" w:hAnsi="Times New Roman" w:cs="Times New Roman"/>
          <w:i/>
          <w:sz w:val="24"/>
        </w:rPr>
        <w:t>апишите пропущенное слово</w:t>
      </w:r>
    </w:p>
    <w:p w:rsidR="00490DEE" w:rsidRP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Простые (1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36 Что используется в качестве рабочих агентов при температурах от 80 до 27 К________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водород</w:t>
      </w:r>
      <w:proofErr w:type="gramEnd"/>
      <w:r w:rsidRPr="00EC3388">
        <w:rPr>
          <w:rFonts w:ascii="Times New Roman" w:hAnsi="Times New Roman" w:cs="Times New Roman"/>
          <w:sz w:val="24"/>
        </w:rPr>
        <w:t>, неон и гелий  или  водород, неон, гелий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37 Машины, работающие на сжимаемом рабочем теле __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компрессоры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 или  компрессоры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38 Для каких целе</w:t>
      </w:r>
      <w:r w:rsidR="00B01029">
        <w:rPr>
          <w:rFonts w:ascii="Times New Roman" w:hAnsi="Times New Roman" w:cs="Times New Roman"/>
          <w:sz w:val="24"/>
        </w:rPr>
        <w:t>й в СКВ применяют этиленгликоль</w:t>
      </w:r>
      <w:bookmarkStart w:id="0" w:name="_GoBack"/>
      <w:bookmarkEnd w:id="0"/>
      <w:r w:rsidRPr="00EC3388">
        <w:rPr>
          <w:rFonts w:ascii="Times New Roman" w:hAnsi="Times New Roman" w:cs="Times New Roman"/>
          <w:sz w:val="24"/>
        </w:rPr>
        <w:t xml:space="preserve">________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ачестве промежуточного теплоносителя  или  промежуточный теплоноситель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39 По числу ступеней сжатия машины разделяются на _______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многоступенчаты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и одноступенчатые  или  многоступенчатые и одноступенчатые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40 Герметичность машины диктуется как целесообразностью изоляции ее внутренних объёмов от _______ 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окружающе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среды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41 Объемная производительность поршневых компресс</w:t>
      </w:r>
      <w:r w:rsidR="00490DEE">
        <w:rPr>
          <w:rFonts w:ascii="Times New Roman" w:hAnsi="Times New Roman" w:cs="Times New Roman"/>
          <w:sz w:val="24"/>
        </w:rPr>
        <w:t>оров ограничена_______________</w:t>
      </w:r>
      <w:r w:rsidRPr="00EC3388">
        <w:rPr>
          <w:rFonts w:ascii="Times New Roman" w:hAnsi="Times New Roman" w:cs="Times New Roman"/>
          <w:sz w:val="24"/>
        </w:rPr>
        <w:t xml:space="preserve"> </w:t>
      </w:r>
    </w:p>
    <w:p w:rsidR="00EC3388" w:rsidRP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C3388" w:rsidRPr="00EC3388">
        <w:rPr>
          <w:rFonts w:ascii="Times New Roman" w:hAnsi="Times New Roman" w:cs="Times New Roman"/>
          <w:sz w:val="24"/>
        </w:rPr>
        <w:t xml:space="preserve">размерами цилиндров и частотой </w:t>
      </w:r>
      <w:r>
        <w:rPr>
          <w:rFonts w:ascii="Times New Roman" w:hAnsi="Times New Roman" w:cs="Times New Roman"/>
          <w:sz w:val="24"/>
        </w:rPr>
        <w:t>вращения вала или</w:t>
      </w:r>
      <w:r w:rsidR="00EC3388" w:rsidRPr="00EC3388">
        <w:rPr>
          <w:rFonts w:ascii="Times New Roman" w:hAnsi="Times New Roman" w:cs="Times New Roman"/>
          <w:sz w:val="24"/>
        </w:rPr>
        <w:t xml:space="preserve"> частота вала и размеры </w:t>
      </w:r>
      <w:proofErr w:type="gramStart"/>
      <w:r w:rsidR="00EC3388" w:rsidRPr="00EC3388">
        <w:rPr>
          <w:rFonts w:ascii="Times New Roman" w:hAnsi="Times New Roman" w:cs="Times New Roman"/>
          <w:sz w:val="24"/>
        </w:rPr>
        <w:t>цилиндров )</w:t>
      </w:r>
      <w:proofErr w:type="gramEnd"/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42 Какие элементы отсутствуют в </w:t>
      </w:r>
      <w:proofErr w:type="spellStart"/>
      <w:r w:rsidRPr="00EC3388">
        <w:rPr>
          <w:rFonts w:ascii="Times New Roman" w:hAnsi="Times New Roman" w:cs="Times New Roman"/>
          <w:sz w:val="24"/>
        </w:rPr>
        <w:t>бескрейцкопфных</w:t>
      </w:r>
      <w:proofErr w:type="spellEnd"/>
      <w:r w:rsidRPr="00EC3388">
        <w:rPr>
          <w:rFonts w:ascii="Times New Roman" w:hAnsi="Times New Roman" w:cs="Times New Roman"/>
          <w:sz w:val="24"/>
        </w:rPr>
        <w:t xml:space="preserve"> машинах___________ </w:t>
      </w:r>
    </w:p>
    <w:p w:rsidR="00EC3388" w:rsidRP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C3388" w:rsidRPr="00EC3388">
        <w:rPr>
          <w:rFonts w:ascii="Times New Roman" w:hAnsi="Times New Roman" w:cs="Times New Roman"/>
          <w:sz w:val="24"/>
        </w:rPr>
        <w:t>крейцкопф и шток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43 Турбодетандеры применяются в холодильных и криогенных установках для предварительного и окончательного _ </w:t>
      </w:r>
    </w:p>
    <w:p w:rsidR="00EC3388" w:rsidRPr="00EC3388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C3388" w:rsidRPr="00EC3388">
        <w:rPr>
          <w:rFonts w:ascii="Times New Roman" w:hAnsi="Times New Roman" w:cs="Times New Roman"/>
          <w:sz w:val="24"/>
        </w:rPr>
        <w:t xml:space="preserve">охлаждения рабочего </w:t>
      </w:r>
      <w:proofErr w:type="gramStart"/>
      <w:r w:rsidR="00EC3388" w:rsidRPr="00EC3388">
        <w:rPr>
          <w:rFonts w:ascii="Times New Roman" w:hAnsi="Times New Roman" w:cs="Times New Roman"/>
          <w:sz w:val="24"/>
        </w:rPr>
        <w:t>тела  или</w:t>
      </w:r>
      <w:proofErr w:type="gramEnd"/>
      <w:r w:rsidR="00EC3388" w:rsidRPr="00EC3388">
        <w:rPr>
          <w:rFonts w:ascii="Times New Roman" w:hAnsi="Times New Roman" w:cs="Times New Roman"/>
          <w:sz w:val="24"/>
        </w:rPr>
        <w:t xml:space="preserve">  охлаждение рабочего тела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44 Идея использования турбины в качестве расширительной машины была сформулирована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онце XIX в  или  в конце 19 века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45 Турбодетандер называют реактивным если____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аналах рабочего колеса осуществляется расширение рабочего тела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46 Величина остающаяся постоянной при адиабатическом процессе____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энтропия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 или  это энтропия 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47 КПД необратимой машины </w:t>
      </w:r>
      <w:proofErr w:type="gramStart"/>
      <w:r w:rsidRPr="00EC3388">
        <w:rPr>
          <w:rFonts w:ascii="Times New Roman" w:hAnsi="Times New Roman" w:cs="Times New Roman"/>
          <w:sz w:val="24"/>
        </w:rPr>
        <w:t>... ,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чем КПД обратимой машины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больше</w:t>
      </w:r>
      <w:proofErr w:type="gramEnd"/>
      <w:r w:rsidRPr="00EC3388">
        <w:rPr>
          <w:rFonts w:ascii="Times New Roman" w:hAnsi="Times New Roman" w:cs="Times New Roman"/>
          <w:sz w:val="24"/>
        </w:rPr>
        <w:t>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48 Снижение массового расхода рабочего агента в следствии прикрытия дроссельного вентиля приводит к ______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к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снижению температуры конденсации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49 Теплопередача всегда происходит от тела с _________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большей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температурой к телу с меньшей)</w:t>
      </w:r>
    </w:p>
    <w:p w:rsid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50 Какой период года называют переходным?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Период</w:t>
      </w:r>
      <w:proofErr w:type="gramEnd"/>
      <w:r w:rsidRPr="00EC3388">
        <w:rPr>
          <w:rFonts w:ascii="Times New Roman" w:hAnsi="Times New Roman" w:cs="Times New Roman"/>
          <w:sz w:val="24"/>
        </w:rPr>
        <w:t>, когда среднесуточная температура наружного воздуха равна 10 °С.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51 Удельная холодопроизводительность q0 это: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холод</w:t>
      </w:r>
      <w:proofErr w:type="gramEnd"/>
      <w:r w:rsidRPr="00EC3388">
        <w:rPr>
          <w:rFonts w:ascii="Times New Roman" w:hAnsi="Times New Roman" w:cs="Times New Roman"/>
          <w:sz w:val="24"/>
        </w:rPr>
        <w:t>, вырабатываемый 1 кг холодильного агента 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lastRenderedPageBreak/>
        <w:t>Средне-сложные (2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52 Основное преимущество каскадных установок заключается____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озможности работы в больших интервалах температур  или  возможность работать в больших температурных интервалах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53 Насосы и вентиляторы выполняют в основном функцию 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(</w:t>
      </w:r>
      <w:proofErr w:type="gramStart"/>
      <w:r w:rsidRPr="00EC3388">
        <w:rPr>
          <w:rFonts w:ascii="Times New Roman" w:hAnsi="Times New Roman" w:cs="Times New Roman"/>
          <w:sz w:val="24"/>
        </w:rPr>
        <w:t>перемещения  или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 перемещения воздуха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54 Расширительные машины предназначены для _____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внутреннего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охлаждения рабочего тела установки при его расширении с отдачей внешней работы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55 Турбокомпрессоры и турбодетандеры применяют при существенно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больших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расходах газов и меньших отношениях давлений  или  больших расходах газов и меньших отношениях давлений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56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адиабатном компрессоре и детандере отсутствует___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специально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организованный теплообмен с внешней средой  или  теплообмен с окружающей средой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57 Каким показателем оценивают энергетическую эффективность </w:t>
      </w:r>
      <w:proofErr w:type="gramStart"/>
      <w:r w:rsidRPr="00EC3388">
        <w:rPr>
          <w:rFonts w:ascii="Times New Roman" w:hAnsi="Times New Roman" w:cs="Times New Roman"/>
          <w:sz w:val="24"/>
        </w:rPr>
        <w:t>ХУ?_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____________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холодопроизводительностью</w:t>
      </w:r>
      <w:proofErr w:type="gramEnd"/>
      <w:r w:rsidRPr="00EC3388">
        <w:rPr>
          <w:rFonts w:ascii="Times New Roman" w:hAnsi="Times New Roman" w:cs="Times New Roman"/>
          <w:sz w:val="24"/>
        </w:rPr>
        <w:t>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58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расширительных машинах многоступенчатое расширение с промежуточным подводом тепла приводит ______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к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увеличению холодопроизводительности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59 Турбокомпрессоры относятся к машинам 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кинетического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действия  или  кинетическим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60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детандерах требуется применять материалы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с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изкой теплопроводностью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1 В испарителе на стороне рабочего агента происходит в общем случае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испарение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жидкости и перегрев пара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2 При изохорном процессе работа газа равна __________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нулю</w:t>
      </w:r>
      <w:proofErr w:type="gramEnd"/>
      <w:r w:rsidRPr="00EC3388">
        <w:rPr>
          <w:rFonts w:ascii="Times New Roman" w:hAnsi="Times New Roman" w:cs="Times New Roman"/>
          <w:sz w:val="24"/>
        </w:rPr>
        <w:t> 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3 Для каких целей при СКВ применяется силикагель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для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осушки воздуха  или  для осушения воздуха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4 Влагосодержание в СКВ с рециркуляцией поддерживается изменение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температуры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воды, подаваемой в камеру орошения  или  температуры воды в камере орошения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5 Укажите на основной недостаток сплит-систем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 невозможность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подачи в помещение требуемого количества свежего воздуха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6 Сколько число ступеней сжатия не превышает в компрессорах холодильных установок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lastRenderedPageBreak/>
        <w:t>( 2</w:t>
      </w:r>
      <w:proofErr w:type="gramEnd"/>
      <w:r w:rsidRPr="00EC3388">
        <w:rPr>
          <w:rFonts w:ascii="Times New Roman" w:hAnsi="Times New Roman" w:cs="Times New Roman"/>
          <w:sz w:val="24"/>
        </w:rPr>
        <w:t>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67 </w:t>
      </w:r>
      <w:proofErr w:type="gramStart"/>
      <w:r w:rsidRPr="00EC3388">
        <w:rPr>
          <w:rFonts w:ascii="Times New Roman" w:hAnsi="Times New Roman" w:cs="Times New Roman"/>
          <w:sz w:val="24"/>
        </w:rPr>
        <w:t>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аком элементе ХМ от холодильного агента отводится теплота: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конденсаторе</w:t>
      </w:r>
      <w:proofErr w:type="gramEnd"/>
      <w:r w:rsidRPr="00EC3388">
        <w:rPr>
          <w:rFonts w:ascii="Times New Roman" w:hAnsi="Times New Roman" w:cs="Times New Roman"/>
          <w:sz w:val="24"/>
        </w:rPr>
        <w:t>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68 Сколько число ступеней сжатия не превышает в криогенных установках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4</w:t>
      </w:r>
      <w:proofErr w:type="gramEnd"/>
      <w:r w:rsidRPr="00EC3388">
        <w:rPr>
          <w:rFonts w:ascii="Times New Roman" w:hAnsi="Times New Roman" w:cs="Times New Roman"/>
          <w:sz w:val="24"/>
        </w:rPr>
        <w:t>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Сложные (3 уровень)</w:t>
      </w:r>
    </w:p>
    <w:p w:rsidR="00490DEE" w:rsidRPr="00490DEE" w:rsidRDefault="00490DEE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69 Если после конденсатора включен охладитель конденсата, то прикрытие дроссельного вентиля вызывает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тепловая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нагрузка охладителя понижается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70 Максимальное значение КПД современных реактивных турбодетандеров составляет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0</w:t>
      </w:r>
      <w:proofErr w:type="gramEnd"/>
      <w:r w:rsidRPr="00EC3388">
        <w:rPr>
          <w:rFonts w:ascii="Times New Roman" w:hAnsi="Times New Roman" w:cs="Times New Roman"/>
          <w:sz w:val="24"/>
        </w:rPr>
        <w:t>,80-0,85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71 Для чего применяется рециркуляция воздуха в СКВ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с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целью экономии расхода тепла и холода )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72 Для какой цели применяют бромистый литий в СКВ </w:t>
      </w:r>
    </w:p>
    <w:p w:rsidR="00EC3388" w:rsidRP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C3388">
        <w:rPr>
          <w:rFonts w:ascii="Times New Roman" w:hAnsi="Times New Roman" w:cs="Times New Roman"/>
          <w:sz w:val="24"/>
        </w:rPr>
        <w:t>( в</w:t>
      </w:r>
      <w:proofErr w:type="gramEnd"/>
      <w:r w:rsidRPr="00EC3388">
        <w:rPr>
          <w:rFonts w:ascii="Times New Roman" w:hAnsi="Times New Roman" w:cs="Times New Roman"/>
          <w:sz w:val="24"/>
        </w:rPr>
        <w:t xml:space="preserve"> качестве компонента рабочей среды в абсорбционной ХМ )</w:t>
      </w:r>
    </w:p>
    <w:p w:rsidR="00EC3388" w:rsidRPr="00EC3388" w:rsidRDefault="00EC3388" w:rsidP="00EC33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3388" w:rsidRPr="00490DEE" w:rsidRDefault="00EC3388" w:rsidP="00490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8"/>
        </w:rPr>
        <w:t>Карта учета тестовых заданий (вариант 1)</w:t>
      </w:r>
    </w:p>
    <w:p w:rsidR="00EC3388" w:rsidRDefault="00EC3388" w:rsidP="00EC338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EC3388" w:rsidRPr="00EC3388" w:rsidTr="005024B2"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EC3388" w:rsidRPr="00EC3388" w:rsidRDefault="00C3164B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К – 1 </w:t>
            </w:r>
            <w:r w:rsidRPr="00C3164B">
              <w:rPr>
                <w:rFonts w:ascii="Times New Roman" w:hAnsi="Times New Roman" w:cs="Times New Roman"/>
                <w:sz w:val="24"/>
              </w:rPr>
              <w:t>Способен использовать фундаментальные законы природы и основные законы естественнонаучных дисциплин в профессиональной деятельности</w:t>
            </w:r>
          </w:p>
        </w:tc>
      </w:tr>
      <w:tr w:rsidR="00EC3388" w:rsidRPr="00EC3388" w:rsidTr="005024B2"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EC3388" w:rsidRPr="00EC3388" w:rsidRDefault="00C3164B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К – 1.7 </w:t>
            </w:r>
            <w:r w:rsidRPr="00C3164B">
              <w:rPr>
                <w:rFonts w:ascii="Times New Roman" w:hAnsi="Times New Roman" w:cs="Times New Roman"/>
                <w:sz w:val="24"/>
              </w:rPr>
              <w:t>Применяет знания низкотемпературных процессов при решении задач профессиональной деятельности</w:t>
            </w:r>
          </w:p>
        </w:tc>
      </w:tr>
      <w:tr w:rsidR="00EC3388" w:rsidRPr="00EC3388" w:rsidTr="005024B2"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EC3388" w:rsidRPr="00EC3388" w:rsidRDefault="005024B2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24B2">
              <w:rPr>
                <w:rFonts w:ascii="Times New Roman" w:hAnsi="Times New Roman" w:cs="Times New Roman"/>
                <w:sz w:val="24"/>
              </w:rPr>
              <w:t>Низкотемпературная техника</w:t>
            </w:r>
          </w:p>
        </w:tc>
      </w:tr>
      <w:tr w:rsidR="00EC3388" w:rsidRPr="00EC3388" w:rsidTr="005024B2">
        <w:tc>
          <w:tcPr>
            <w:tcW w:w="1871" w:type="dxa"/>
            <w:vMerge w:val="restart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EC3388" w:rsidRPr="00EC3388" w:rsidTr="005024B2">
        <w:tc>
          <w:tcPr>
            <w:tcW w:w="1871" w:type="dxa"/>
            <w:vMerge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388" w:rsidRPr="00EC3388" w:rsidTr="005024B2">
        <w:tc>
          <w:tcPr>
            <w:tcW w:w="1871" w:type="dxa"/>
            <w:vMerge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3388" w:rsidRPr="00EC3388" w:rsidTr="005024B2"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1.1.1  (37.5%)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</w:tr>
      <w:tr w:rsidR="00EC3388" w:rsidRPr="00EC3388" w:rsidTr="005024B2"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1.1.2  (47.2%)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</w:tr>
      <w:tr w:rsidR="00EC3388" w:rsidRPr="00EC3388" w:rsidTr="005024B2"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1.1.3  (15.2%)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</w:tr>
      <w:tr w:rsidR="00EC3388" w:rsidRPr="00EC3388" w:rsidTr="005024B2"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1871" w:type="dxa"/>
            <w:shd w:val="clear" w:color="auto" w:fill="auto"/>
          </w:tcPr>
          <w:p w:rsidR="00EC3388" w:rsidRPr="00EC3388" w:rsidRDefault="00EC3388" w:rsidP="00E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72</w:t>
            </w:r>
          </w:p>
        </w:tc>
      </w:tr>
    </w:tbl>
    <w:p w:rsidR="00EC3388" w:rsidRDefault="00EC3388" w:rsidP="00EC33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3388" w:rsidRDefault="00EC3388" w:rsidP="00EC33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3388" w:rsidRPr="00490DEE" w:rsidRDefault="00EC3388" w:rsidP="00490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0DEE">
        <w:rPr>
          <w:rFonts w:ascii="Times New Roman" w:hAnsi="Times New Roman" w:cs="Times New Roman"/>
          <w:b/>
          <w:sz w:val="28"/>
        </w:rPr>
        <w:t>Критерии оценивания</w:t>
      </w:r>
    </w:p>
    <w:p w:rsidR="00EC3388" w:rsidRPr="00490DEE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Критерии оценивания тестовых заданий</w:t>
      </w: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: правильное выполнение одного тестового задания оценивается 1 баллом, неправильное - 0 баллов</w:t>
      </w:r>
    </w:p>
    <w:p w:rsidR="00EC3388" w:rsidRDefault="00EC3388" w:rsidP="00490DE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альная общая сумма баллов за все правильные ответы составляет наивысший балл - 100 баллов</w:t>
      </w:r>
    </w:p>
    <w:p w:rsidR="00EC3388" w:rsidRPr="00490DEE" w:rsidRDefault="00EC3388" w:rsidP="00EC338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0DEE">
        <w:rPr>
          <w:rFonts w:ascii="Times New Roman" w:hAnsi="Times New Roman" w:cs="Times New Roman"/>
          <w:b/>
          <w:sz w:val="24"/>
        </w:rPr>
        <w:t>Шкала оценивания результатов компьютерного тестирования обучающихся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EC3388" w:rsidRPr="00EC3388" w:rsidTr="00490DEE"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EC3388" w:rsidRPr="00EC3388" w:rsidTr="00490DEE"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lastRenderedPageBreak/>
              <w:t>Удовлетворительно</w:t>
            </w:r>
          </w:p>
        </w:tc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EC3388" w:rsidRPr="00EC3388" w:rsidTr="00490DEE"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EC3388" w:rsidRPr="00EC3388" w:rsidTr="00490DEE"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EC3388" w:rsidRPr="00EC3388" w:rsidRDefault="00EC3388" w:rsidP="00EC3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EC3388" w:rsidRDefault="00EC3388" w:rsidP="00EC33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3388" w:rsidRPr="00490DEE" w:rsidRDefault="00EC3388" w:rsidP="00490D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90DEE">
        <w:rPr>
          <w:rFonts w:ascii="Times New Roman" w:hAnsi="Times New Roman" w:cs="Times New Roman"/>
          <w:b/>
          <w:sz w:val="32"/>
          <w:szCs w:val="32"/>
        </w:rPr>
        <w:t>Ключи ответов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закрытой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)  замкнутой 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) образованием ядовитых газов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) смесь кислорода, азота, диоксида углерод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) перегретый пар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доли единицы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В) сочетание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дросселирования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с регенеративным теплообменом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Г) абсорбционного и </w:t>
            </w:r>
            <w:proofErr w:type="spellStart"/>
            <w:r w:rsidRPr="00EC3388">
              <w:rPr>
                <w:rFonts w:ascii="Times New Roman" w:hAnsi="Times New Roman" w:cs="Times New Roman"/>
                <w:sz w:val="24"/>
              </w:rPr>
              <w:t>эжекционного</w:t>
            </w:r>
            <w:proofErr w:type="spellEnd"/>
            <w:r w:rsidRPr="00EC3388">
              <w:rPr>
                <w:rFonts w:ascii="Times New Roman" w:hAnsi="Times New Roman" w:cs="Times New Roman"/>
                <w:sz w:val="24"/>
              </w:rPr>
              <w:t xml:space="preserve"> тип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) в поршневых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А) обратимым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Б) зависит от сопротивления сети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А) холодильные установки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массу водяных паров, содержащихся в 1 м 3 сухого воздух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) определения влажности воздух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насыщенным влажным атмосферным воздухом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) бинарная смесь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давлением конденсации водяного пар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обратный цикл Карно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Р. Пикте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каждый находящийся ниже по температурам цикл передаёт тепло расположенному выше или наоборот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числа атомности газ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) тепловые двигатели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В) температурой точки росы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Б) кг влаги/м3 влажного воздух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Г) граммы влаги/кг сухого воздух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водород, неон и гелий ,   водород, неон, гелий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компрессоры ,   компрессоры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lastRenderedPageBreak/>
              <w:t xml:space="preserve"> 38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В качестве промежуточного теплоносителя ,   промежуточный теплоноситель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многоступенчатые и одноступенчатые ,   многоступенчатые и одноступенчатые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окружающей среды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размерами цилиндров и частотой вращения вала ,   частота вала и размеры цилиндров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 крейцкопф и шток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охлаждения рабочего тела ,   охлаждение рабочего тел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в конце XIX в ,   в конце 19 век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в каналах рабочего колеса осуществляется расширение рабочего тела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энтропия ,   это энтропия 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больше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к снижению температуры конденсации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большей температурой к телу с меньшей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Период, когда среднесуточная температура наружного воздуха равна 10 °С.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холод, вырабатываемый 1 кг холодильного агента 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в возможности работы в больших интервалах температур ,   возможность работать в больших температурных интервалах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>перемещения ,   перемещения воздух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внутреннего охлаждения рабочего тела установки при его расширении с отдачей внешней работы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больших расходах газов и меньших отношениях давлений ,   больших расходах газов и меньших отношениях давлений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специально организованный теплообмен с внешней средой ,   теплообмен с окружающей средой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холодопроизводительностью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к увеличению холодопроизводительности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кинетического действия ,   кинетическим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с низкой теплопроводностью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испарение жидкости и перегрев пара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нулю 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для осушки воздуха ,   для осушения воздуха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температуры воды, подаваемой в камеру орошения ,   температуры воды в камере орошения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 невозможность подачи в помещение требуемого количества свежего воздуха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lastRenderedPageBreak/>
              <w:t xml:space="preserve"> 67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конденсаторе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тепловая нагрузка охладителя понижается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0,80-0,85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71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с целью экономии расхода тепла и холода </w:t>
            </w:r>
          </w:p>
        </w:tc>
      </w:tr>
      <w:tr w:rsidR="00EC3388" w:rsidRPr="00EC3388" w:rsidTr="00490DEE">
        <w:tc>
          <w:tcPr>
            <w:tcW w:w="4677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72</w:t>
            </w:r>
          </w:p>
        </w:tc>
        <w:tc>
          <w:tcPr>
            <w:tcW w:w="4678" w:type="dxa"/>
          </w:tcPr>
          <w:p w:rsidR="00EC3388" w:rsidRPr="00EC3388" w:rsidRDefault="00EC3388" w:rsidP="00EC3388">
            <w:pPr>
              <w:rPr>
                <w:rFonts w:ascii="Times New Roman" w:hAnsi="Times New Roman" w:cs="Times New Roman"/>
                <w:sz w:val="24"/>
              </w:rPr>
            </w:pPr>
            <w:r w:rsidRPr="00EC3388">
              <w:rPr>
                <w:rFonts w:ascii="Times New Roman" w:hAnsi="Times New Roman" w:cs="Times New Roman"/>
                <w:sz w:val="24"/>
              </w:rPr>
              <w:t xml:space="preserve"> в качестве компонента рабочей среды в абсорбционной ХМ </w:t>
            </w:r>
          </w:p>
        </w:tc>
      </w:tr>
    </w:tbl>
    <w:p w:rsidR="0013127B" w:rsidRPr="00EC3388" w:rsidRDefault="0013127B" w:rsidP="00EC338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EC3388" w:rsidSect="0076107C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D48C9"/>
    <w:rsid w:val="002D5A41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0DEE"/>
    <w:rsid w:val="00491C0D"/>
    <w:rsid w:val="004B6862"/>
    <w:rsid w:val="004E0430"/>
    <w:rsid w:val="005024B2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6107C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0102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E702C"/>
    <w:rsid w:val="00C023FF"/>
    <w:rsid w:val="00C2030E"/>
    <w:rsid w:val="00C27555"/>
    <w:rsid w:val="00C3164B"/>
    <w:rsid w:val="00C96997"/>
    <w:rsid w:val="00CC164B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3388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DBFE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  <w:style w:type="table" w:styleId="a4">
    <w:name w:val="Table Grid"/>
    <w:basedOn w:val="a1"/>
    <w:uiPriority w:val="39"/>
    <w:rsid w:val="0049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7880-F324-4F79-8F7E-BBA158A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Александровна</cp:lastModifiedBy>
  <cp:revision>10</cp:revision>
  <dcterms:created xsi:type="dcterms:W3CDTF">2023-05-11T07:06:00Z</dcterms:created>
  <dcterms:modified xsi:type="dcterms:W3CDTF">2023-05-29T10:22:00Z</dcterms:modified>
</cp:coreProperties>
</file>